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7F480" w14:textId="77777777" w:rsidR="00FC245C" w:rsidRDefault="00FC245C">
      <w:pPr>
        <w:jc w:val="center"/>
        <w:rPr>
          <w:b/>
          <w:sz w:val="36"/>
          <w:szCs w:val="36"/>
        </w:rPr>
      </w:pPr>
      <w:bookmarkStart w:id="0" w:name="_GoBack"/>
      <w:bookmarkEnd w:id="0"/>
    </w:p>
    <w:p w14:paraId="7EEC1045" w14:textId="506A9B11" w:rsidR="005367D2" w:rsidRDefault="002950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** </w:t>
      </w:r>
      <w:r w:rsidR="0076180A">
        <w:rPr>
          <w:b/>
          <w:sz w:val="36"/>
          <w:szCs w:val="36"/>
        </w:rPr>
        <w:t>NOTICE</w:t>
      </w:r>
      <w:r>
        <w:rPr>
          <w:b/>
          <w:sz w:val="36"/>
          <w:szCs w:val="36"/>
        </w:rPr>
        <w:t xml:space="preserve"> **</w:t>
      </w:r>
    </w:p>
    <w:p w14:paraId="6B783AAB" w14:textId="62AE7D59" w:rsidR="00437904" w:rsidRPr="009F3C02" w:rsidRDefault="00437904">
      <w:pPr>
        <w:jc w:val="center"/>
        <w:rPr>
          <w:b/>
          <w:sz w:val="36"/>
          <w:szCs w:val="36"/>
        </w:rPr>
      </w:pPr>
      <w:r w:rsidRPr="009F3C02">
        <w:rPr>
          <w:b/>
          <w:sz w:val="36"/>
          <w:szCs w:val="36"/>
        </w:rPr>
        <w:t>SEYMOUR RURAL FIRE DEPARTMENT</w:t>
      </w:r>
    </w:p>
    <w:p w14:paraId="7E6F9014" w14:textId="6D2BFA95" w:rsidR="00437904" w:rsidRPr="009F3C02" w:rsidRDefault="00F57D41" w:rsidP="00B1068C">
      <w:pP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EBRUARY</w:t>
      </w:r>
      <w:r w:rsidR="00437904" w:rsidRPr="009F3C02">
        <w:rPr>
          <w:b/>
          <w:sz w:val="36"/>
          <w:szCs w:val="36"/>
        </w:rPr>
        <w:t xml:space="preserve"> MEETING </w:t>
      </w:r>
    </w:p>
    <w:p w14:paraId="4F902486" w14:textId="2FC765CF" w:rsidR="00FC245C" w:rsidRDefault="00F57D41" w:rsidP="00797B53">
      <w:pPr>
        <w:jc w:val="center"/>
        <w:rPr>
          <w:sz w:val="28"/>
          <w:szCs w:val="28"/>
        </w:rPr>
      </w:pPr>
      <w:r>
        <w:rPr>
          <w:sz w:val="28"/>
          <w:szCs w:val="28"/>
        </w:rPr>
        <w:t>February 14</w:t>
      </w:r>
      <w:r w:rsidR="005E4D5C">
        <w:rPr>
          <w:sz w:val="28"/>
          <w:szCs w:val="28"/>
        </w:rPr>
        <w:t>, 2019</w:t>
      </w:r>
      <w:r w:rsidR="008D2C16">
        <w:rPr>
          <w:sz w:val="28"/>
          <w:szCs w:val="28"/>
        </w:rPr>
        <w:t xml:space="preserve"> (</w:t>
      </w:r>
      <w:r w:rsidR="003C3B47">
        <w:rPr>
          <w:sz w:val="28"/>
          <w:szCs w:val="28"/>
        </w:rPr>
        <w:t>Thurs</w:t>
      </w:r>
      <w:r w:rsidR="001136EC">
        <w:rPr>
          <w:sz w:val="28"/>
          <w:szCs w:val="28"/>
        </w:rPr>
        <w:t>day</w:t>
      </w:r>
      <w:r w:rsidR="008D2C16">
        <w:rPr>
          <w:sz w:val="28"/>
          <w:szCs w:val="28"/>
        </w:rPr>
        <w:t>)</w:t>
      </w:r>
      <w:r w:rsidR="00DD7EA1" w:rsidRPr="001A32FE">
        <w:rPr>
          <w:sz w:val="28"/>
          <w:szCs w:val="28"/>
        </w:rPr>
        <w:t xml:space="preserve"> </w:t>
      </w:r>
      <w:r w:rsidR="008D2C16">
        <w:rPr>
          <w:sz w:val="28"/>
          <w:szCs w:val="28"/>
        </w:rPr>
        <w:t>-</w:t>
      </w:r>
      <w:r w:rsidR="00437904" w:rsidRPr="001A32FE">
        <w:rPr>
          <w:sz w:val="28"/>
          <w:szCs w:val="28"/>
        </w:rPr>
        <w:t xml:space="preserve"> </w:t>
      </w:r>
      <w:r w:rsidR="003C3B47">
        <w:rPr>
          <w:sz w:val="28"/>
          <w:szCs w:val="28"/>
        </w:rPr>
        <w:t>5</w:t>
      </w:r>
      <w:r w:rsidR="00137B64" w:rsidRPr="001A32FE">
        <w:rPr>
          <w:sz w:val="28"/>
          <w:szCs w:val="28"/>
        </w:rPr>
        <w:t>:</w:t>
      </w:r>
      <w:r w:rsidR="00624C8D" w:rsidRPr="001A32FE">
        <w:rPr>
          <w:sz w:val="28"/>
          <w:szCs w:val="28"/>
        </w:rPr>
        <w:t>0</w:t>
      </w:r>
      <w:r w:rsidR="00137B64" w:rsidRPr="001A32FE">
        <w:rPr>
          <w:sz w:val="28"/>
          <w:szCs w:val="28"/>
        </w:rPr>
        <w:t>0</w:t>
      </w:r>
      <w:r w:rsidR="0041212C">
        <w:rPr>
          <w:sz w:val="28"/>
          <w:szCs w:val="28"/>
        </w:rPr>
        <w:t xml:space="preserve"> </w:t>
      </w:r>
      <w:r w:rsidR="004018A7" w:rsidRPr="001A32FE">
        <w:rPr>
          <w:sz w:val="28"/>
          <w:szCs w:val="28"/>
        </w:rPr>
        <w:t>PM at</w:t>
      </w:r>
      <w:r w:rsidR="0076180A" w:rsidRPr="001A32FE">
        <w:rPr>
          <w:sz w:val="28"/>
          <w:szCs w:val="28"/>
        </w:rPr>
        <w:t xml:space="preserve"> the </w:t>
      </w:r>
      <w:r w:rsidR="003C3B47">
        <w:rPr>
          <w:sz w:val="28"/>
          <w:szCs w:val="28"/>
        </w:rPr>
        <w:t>Town of Seymour Town Hall</w:t>
      </w:r>
    </w:p>
    <w:p w14:paraId="36855BA7" w14:textId="77777777" w:rsidR="00797B53" w:rsidRPr="001A32FE" w:rsidRDefault="00797B53" w:rsidP="00797B53">
      <w:pPr>
        <w:jc w:val="center"/>
        <w:rPr>
          <w:sz w:val="28"/>
          <w:szCs w:val="28"/>
        </w:rPr>
      </w:pPr>
    </w:p>
    <w:p w14:paraId="25E2DC20" w14:textId="284834DE" w:rsidR="00437904" w:rsidRDefault="00437904" w:rsidP="00CB6C66">
      <w:pPr>
        <w:spacing w:line="276" w:lineRule="auto"/>
        <w:jc w:val="center"/>
      </w:pPr>
      <w:r w:rsidRPr="00FC245C">
        <w:rPr>
          <w:b/>
          <w:sz w:val="32"/>
          <w:szCs w:val="32"/>
        </w:rPr>
        <w:t>AGENDA</w:t>
      </w:r>
    </w:p>
    <w:p w14:paraId="0B238E8C" w14:textId="26FB52C3" w:rsidR="00437904" w:rsidRPr="00B477C6" w:rsidRDefault="002B7C98" w:rsidP="00A70AA3">
      <w:pPr>
        <w:numPr>
          <w:ilvl w:val="0"/>
          <w:numId w:val="5"/>
        </w:numPr>
        <w:rPr>
          <w:sz w:val="28"/>
          <w:szCs w:val="28"/>
        </w:rPr>
      </w:pPr>
      <w:r w:rsidRPr="00B477C6">
        <w:rPr>
          <w:sz w:val="28"/>
          <w:szCs w:val="28"/>
        </w:rPr>
        <w:t xml:space="preserve">  </w:t>
      </w:r>
      <w:r w:rsidR="00437904" w:rsidRPr="00B477C6">
        <w:rPr>
          <w:sz w:val="28"/>
          <w:szCs w:val="28"/>
        </w:rPr>
        <w:t>Call to order</w:t>
      </w:r>
    </w:p>
    <w:p w14:paraId="29457CA3" w14:textId="77777777" w:rsidR="002B7C98" w:rsidRPr="00B477C6" w:rsidRDefault="002B7C98" w:rsidP="00A70AA3">
      <w:pPr>
        <w:ind w:left="540" w:hanging="630"/>
        <w:rPr>
          <w:sz w:val="28"/>
          <w:szCs w:val="28"/>
        </w:rPr>
      </w:pPr>
    </w:p>
    <w:p w14:paraId="47240373" w14:textId="669BDEE1" w:rsidR="00B1068C" w:rsidRDefault="002B7C98" w:rsidP="00A70AA3">
      <w:pPr>
        <w:numPr>
          <w:ilvl w:val="0"/>
          <w:numId w:val="5"/>
        </w:numPr>
        <w:rPr>
          <w:sz w:val="28"/>
          <w:szCs w:val="28"/>
        </w:rPr>
      </w:pPr>
      <w:bookmarkStart w:id="1" w:name="_Hlk503340472"/>
      <w:r w:rsidRPr="00B477C6">
        <w:rPr>
          <w:sz w:val="28"/>
          <w:szCs w:val="28"/>
        </w:rPr>
        <w:t xml:space="preserve">  </w:t>
      </w:r>
      <w:r w:rsidR="00B1068C" w:rsidRPr="00B477C6">
        <w:rPr>
          <w:sz w:val="28"/>
          <w:szCs w:val="28"/>
        </w:rPr>
        <w:t xml:space="preserve">Approval of the </w:t>
      </w:r>
      <w:r w:rsidR="002D0EE0" w:rsidRPr="00B477C6">
        <w:rPr>
          <w:sz w:val="28"/>
          <w:szCs w:val="28"/>
        </w:rPr>
        <w:t xml:space="preserve">minutes of the </w:t>
      </w:r>
      <w:r w:rsidR="00F57D41">
        <w:rPr>
          <w:sz w:val="28"/>
          <w:szCs w:val="28"/>
        </w:rPr>
        <w:t>January 10, 2019</w:t>
      </w:r>
      <w:r w:rsidR="002D0EE0" w:rsidRPr="00B477C6">
        <w:rPr>
          <w:sz w:val="28"/>
          <w:szCs w:val="28"/>
        </w:rPr>
        <w:t xml:space="preserve"> meeting</w:t>
      </w:r>
      <w:r w:rsidR="00B1068C" w:rsidRPr="00B477C6">
        <w:rPr>
          <w:sz w:val="28"/>
          <w:szCs w:val="28"/>
        </w:rPr>
        <w:t>.</w:t>
      </w:r>
    </w:p>
    <w:p w14:paraId="6BF60846" w14:textId="77777777" w:rsidR="00F57D41" w:rsidRDefault="00F57D41" w:rsidP="00F57D41">
      <w:pPr>
        <w:pStyle w:val="ListParagraph"/>
        <w:rPr>
          <w:sz w:val="28"/>
          <w:szCs w:val="28"/>
        </w:rPr>
      </w:pPr>
    </w:p>
    <w:p w14:paraId="0A27702A" w14:textId="009C5598" w:rsidR="00F57D41" w:rsidRDefault="00F57D41" w:rsidP="00F57D4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57D41">
        <w:rPr>
          <w:sz w:val="28"/>
          <w:szCs w:val="28"/>
        </w:rPr>
        <w:t>Approval of the audited 2018 SRFD Annual Financial Report.</w:t>
      </w:r>
    </w:p>
    <w:p w14:paraId="0A815A88" w14:textId="77777777" w:rsidR="00E2089B" w:rsidRDefault="00E2089B" w:rsidP="00E2089B">
      <w:pPr>
        <w:pStyle w:val="ListParagraph"/>
        <w:rPr>
          <w:sz w:val="28"/>
          <w:szCs w:val="28"/>
        </w:rPr>
      </w:pPr>
    </w:p>
    <w:p w14:paraId="088C540E" w14:textId="55ECA1FF" w:rsidR="00E2089B" w:rsidRPr="00F57D41" w:rsidRDefault="00E2089B" w:rsidP="00F57D4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Discuss/decide on whether to change the date/time of SRFD monthly meetings.</w:t>
      </w:r>
    </w:p>
    <w:p w14:paraId="51CB4594" w14:textId="77777777" w:rsidR="00D27B39" w:rsidRDefault="00D27B39" w:rsidP="00D27B39">
      <w:pPr>
        <w:pStyle w:val="ListParagraph"/>
        <w:rPr>
          <w:sz w:val="28"/>
          <w:szCs w:val="28"/>
        </w:rPr>
      </w:pPr>
    </w:p>
    <w:p w14:paraId="018C94E5" w14:textId="181FE5A8" w:rsidR="00F6021C" w:rsidRPr="00F6021C" w:rsidRDefault="00BD5ACB" w:rsidP="00F6021C">
      <w:pPr>
        <w:numPr>
          <w:ilvl w:val="0"/>
          <w:numId w:val="5"/>
        </w:numPr>
        <w:ind w:left="900" w:hanging="540"/>
        <w:rPr>
          <w:sz w:val="28"/>
          <w:szCs w:val="28"/>
        </w:rPr>
      </w:pPr>
      <w:r w:rsidRPr="00F6021C">
        <w:rPr>
          <w:sz w:val="28"/>
          <w:szCs w:val="28"/>
        </w:rPr>
        <w:t xml:space="preserve">  </w:t>
      </w:r>
      <w:r w:rsidR="008E4476" w:rsidRPr="00F6021C">
        <w:rPr>
          <w:sz w:val="28"/>
          <w:szCs w:val="28"/>
        </w:rPr>
        <w:t xml:space="preserve">Hear </w:t>
      </w:r>
      <w:r w:rsidR="00525FBE" w:rsidRPr="00F6021C">
        <w:rPr>
          <w:sz w:val="28"/>
          <w:szCs w:val="28"/>
        </w:rPr>
        <w:t xml:space="preserve">any </w:t>
      </w:r>
      <w:r w:rsidR="001B31A8" w:rsidRPr="00F6021C">
        <w:rPr>
          <w:sz w:val="28"/>
          <w:szCs w:val="28"/>
        </w:rPr>
        <w:t>updates</w:t>
      </w:r>
      <w:r w:rsidR="000442F0">
        <w:rPr>
          <w:sz w:val="28"/>
          <w:szCs w:val="28"/>
        </w:rPr>
        <w:t>/concerns/discussion</w:t>
      </w:r>
      <w:r w:rsidR="00BE7208" w:rsidRPr="00F6021C">
        <w:rPr>
          <w:sz w:val="28"/>
          <w:szCs w:val="28"/>
        </w:rPr>
        <w:t xml:space="preserve"> </w:t>
      </w:r>
      <w:r w:rsidR="008E4476" w:rsidRPr="00F6021C">
        <w:rPr>
          <w:sz w:val="28"/>
          <w:szCs w:val="28"/>
        </w:rPr>
        <w:t>regarding</w:t>
      </w:r>
      <w:r w:rsidR="00F6021C" w:rsidRPr="00F6021C">
        <w:rPr>
          <w:sz w:val="28"/>
          <w:szCs w:val="28"/>
        </w:rPr>
        <w:t>:</w:t>
      </w:r>
    </w:p>
    <w:p w14:paraId="4ACBF578" w14:textId="24CFC36D" w:rsidR="00F6021C" w:rsidRDefault="00F6021C" w:rsidP="00F6021C">
      <w:pPr>
        <w:ind w:left="900"/>
        <w:rPr>
          <w:sz w:val="28"/>
          <w:szCs w:val="28"/>
        </w:rPr>
      </w:pPr>
      <w:r>
        <w:rPr>
          <w:sz w:val="28"/>
          <w:szCs w:val="28"/>
        </w:rPr>
        <w:tab/>
      </w:r>
      <w:r w:rsidR="00180297">
        <w:rPr>
          <w:sz w:val="28"/>
          <w:szCs w:val="28"/>
        </w:rPr>
        <w:t>a</w:t>
      </w:r>
      <w:r>
        <w:rPr>
          <w:sz w:val="28"/>
          <w:szCs w:val="28"/>
        </w:rPr>
        <w:t xml:space="preserve">) </w:t>
      </w:r>
      <w:r w:rsidR="001136EC" w:rsidRPr="000E028F">
        <w:rPr>
          <w:sz w:val="28"/>
          <w:szCs w:val="28"/>
        </w:rPr>
        <w:t xml:space="preserve">the DNR Grant </w:t>
      </w:r>
      <w:r w:rsidR="00D27B39">
        <w:rPr>
          <w:sz w:val="28"/>
          <w:szCs w:val="28"/>
        </w:rPr>
        <w:t>SRFD has been awarded</w:t>
      </w:r>
      <w:r>
        <w:rPr>
          <w:sz w:val="28"/>
          <w:szCs w:val="28"/>
        </w:rPr>
        <w:t xml:space="preserve"> </w:t>
      </w:r>
    </w:p>
    <w:p w14:paraId="01B5B9E1" w14:textId="0FFF916A" w:rsidR="00F6021C" w:rsidRDefault="00180297" w:rsidP="00F6021C">
      <w:pPr>
        <w:ind w:left="1440"/>
        <w:rPr>
          <w:sz w:val="28"/>
          <w:szCs w:val="28"/>
        </w:rPr>
      </w:pPr>
      <w:r>
        <w:rPr>
          <w:sz w:val="28"/>
          <w:szCs w:val="28"/>
        </w:rPr>
        <w:t>b</w:t>
      </w:r>
      <w:r w:rsidR="00F6021C">
        <w:rPr>
          <w:sz w:val="28"/>
          <w:szCs w:val="28"/>
        </w:rPr>
        <w:t>)</w:t>
      </w:r>
      <w:r w:rsidR="001136EC" w:rsidRPr="000E028F">
        <w:rPr>
          <w:sz w:val="28"/>
          <w:szCs w:val="28"/>
        </w:rPr>
        <w:t xml:space="preserve"> the “Spillman Touch” </w:t>
      </w:r>
      <w:r w:rsidR="005E4D5C">
        <w:rPr>
          <w:sz w:val="28"/>
          <w:szCs w:val="28"/>
        </w:rPr>
        <w:t xml:space="preserve">/ ”Motorola Touch” </w:t>
      </w:r>
      <w:r w:rsidR="001136EC" w:rsidRPr="000E028F">
        <w:rPr>
          <w:sz w:val="28"/>
          <w:szCs w:val="28"/>
        </w:rPr>
        <w:t>module</w:t>
      </w:r>
      <w:r w:rsidR="00F6021C">
        <w:rPr>
          <w:sz w:val="28"/>
          <w:szCs w:val="28"/>
        </w:rPr>
        <w:t xml:space="preserve">  </w:t>
      </w:r>
    </w:p>
    <w:p w14:paraId="627B9660" w14:textId="2253ED99" w:rsidR="00F6021C" w:rsidRDefault="00180297" w:rsidP="00F6021C">
      <w:pPr>
        <w:ind w:left="1440"/>
        <w:rPr>
          <w:sz w:val="28"/>
          <w:szCs w:val="28"/>
        </w:rPr>
      </w:pPr>
      <w:r>
        <w:rPr>
          <w:sz w:val="28"/>
          <w:szCs w:val="28"/>
        </w:rPr>
        <w:t>c</w:t>
      </w:r>
      <w:r w:rsidR="00F6021C">
        <w:rPr>
          <w:sz w:val="28"/>
          <w:szCs w:val="28"/>
        </w:rPr>
        <w:t>)</w:t>
      </w:r>
      <w:r w:rsidR="000E028F" w:rsidRPr="000E028F">
        <w:rPr>
          <w:sz w:val="28"/>
          <w:szCs w:val="28"/>
        </w:rPr>
        <w:t xml:space="preserve"> SRFD Service Award standardization</w:t>
      </w:r>
      <w:r w:rsidR="00F6021C">
        <w:rPr>
          <w:sz w:val="28"/>
          <w:szCs w:val="28"/>
        </w:rPr>
        <w:t xml:space="preserve">  </w:t>
      </w:r>
    </w:p>
    <w:p w14:paraId="5F0A1610" w14:textId="7E1ADF3D" w:rsidR="00525FBE" w:rsidRDefault="00180297" w:rsidP="00F6021C">
      <w:pPr>
        <w:ind w:left="1440"/>
        <w:rPr>
          <w:sz w:val="28"/>
          <w:szCs w:val="28"/>
        </w:rPr>
      </w:pPr>
      <w:r>
        <w:rPr>
          <w:sz w:val="28"/>
          <w:szCs w:val="28"/>
        </w:rPr>
        <w:t>d</w:t>
      </w:r>
      <w:r w:rsidR="00F6021C">
        <w:rPr>
          <w:sz w:val="28"/>
          <w:szCs w:val="28"/>
        </w:rPr>
        <w:t>)</w:t>
      </w:r>
      <w:r w:rsidR="000E028F">
        <w:rPr>
          <w:sz w:val="28"/>
          <w:szCs w:val="28"/>
        </w:rPr>
        <w:t xml:space="preserve"> the Outagamie County Fire Investigation Unit revitalization</w:t>
      </w:r>
      <w:r w:rsidR="00525FBE" w:rsidRPr="000E028F">
        <w:rPr>
          <w:sz w:val="28"/>
          <w:szCs w:val="28"/>
        </w:rPr>
        <w:t xml:space="preserve">. </w:t>
      </w:r>
    </w:p>
    <w:p w14:paraId="7F2D0B2C" w14:textId="6E849ED0" w:rsidR="00A66EF9" w:rsidRDefault="00180297" w:rsidP="00F6021C">
      <w:pPr>
        <w:ind w:left="1440"/>
        <w:rPr>
          <w:sz w:val="28"/>
          <w:szCs w:val="28"/>
        </w:rPr>
      </w:pPr>
      <w:r>
        <w:rPr>
          <w:sz w:val="28"/>
          <w:szCs w:val="28"/>
        </w:rPr>
        <w:t>e</w:t>
      </w:r>
      <w:r w:rsidR="00A66EF9">
        <w:rPr>
          <w:sz w:val="28"/>
          <w:szCs w:val="28"/>
        </w:rPr>
        <w:t>) County-wide radio system &amp; MABAS</w:t>
      </w:r>
    </w:p>
    <w:p w14:paraId="375A3CE5" w14:textId="641499B0" w:rsidR="00631492" w:rsidRDefault="00180297" w:rsidP="00F6021C">
      <w:pPr>
        <w:ind w:left="1440"/>
        <w:rPr>
          <w:sz w:val="28"/>
          <w:szCs w:val="28"/>
        </w:rPr>
      </w:pPr>
      <w:r>
        <w:rPr>
          <w:sz w:val="28"/>
          <w:szCs w:val="28"/>
        </w:rPr>
        <w:t>f</w:t>
      </w:r>
      <w:r w:rsidR="00A66EF9">
        <w:rPr>
          <w:sz w:val="28"/>
          <w:szCs w:val="28"/>
        </w:rPr>
        <w:t>) Out County Rescue Task Force Team (active shooter/hostage)</w:t>
      </w:r>
    </w:p>
    <w:p w14:paraId="0558DB22" w14:textId="77777777" w:rsidR="001432AE" w:rsidRDefault="001432AE" w:rsidP="00F6021C">
      <w:pPr>
        <w:ind w:left="1440"/>
        <w:rPr>
          <w:sz w:val="28"/>
          <w:szCs w:val="28"/>
        </w:rPr>
      </w:pPr>
    </w:p>
    <w:bookmarkEnd w:id="1"/>
    <w:p w14:paraId="5AB15DC1" w14:textId="28FC4489" w:rsidR="00936007" w:rsidRDefault="00F57D41" w:rsidP="00F57D41">
      <w:pPr>
        <w:numPr>
          <w:ilvl w:val="0"/>
          <w:numId w:val="5"/>
        </w:numPr>
        <w:ind w:left="810" w:hanging="45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0FFF" w:rsidRPr="00A66EF9">
        <w:rPr>
          <w:sz w:val="28"/>
          <w:szCs w:val="28"/>
        </w:rPr>
        <w:t>Hear any updates/concerns/discussion regarding</w:t>
      </w:r>
      <w:r w:rsidR="00A66EF9">
        <w:rPr>
          <w:sz w:val="28"/>
          <w:szCs w:val="28"/>
        </w:rPr>
        <w:t xml:space="preserve"> trucks/equipment/supplies.</w:t>
      </w:r>
    </w:p>
    <w:p w14:paraId="214A8671" w14:textId="7A325E10" w:rsidR="00BE6744" w:rsidRDefault="005E4D5C" w:rsidP="00180297">
      <w:pPr>
        <w:numPr>
          <w:ilvl w:val="0"/>
          <w:numId w:val="5"/>
        </w:numPr>
        <w:tabs>
          <w:tab w:val="left" w:pos="900"/>
        </w:tabs>
        <w:spacing w:before="240"/>
        <w:ind w:left="900" w:hanging="540"/>
        <w:rPr>
          <w:sz w:val="28"/>
          <w:szCs w:val="28"/>
        </w:rPr>
      </w:pPr>
      <w:r>
        <w:rPr>
          <w:sz w:val="28"/>
          <w:szCs w:val="28"/>
        </w:rPr>
        <w:t>Hear updates regarding</w:t>
      </w:r>
      <w:r w:rsidR="008C646E">
        <w:rPr>
          <w:sz w:val="28"/>
          <w:szCs w:val="28"/>
        </w:rPr>
        <w:t xml:space="preserve"> </w:t>
      </w:r>
      <w:r w:rsidR="009A7F72">
        <w:rPr>
          <w:sz w:val="28"/>
          <w:szCs w:val="28"/>
        </w:rPr>
        <w:t xml:space="preserve">any </w:t>
      </w:r>
      <w:r w:rsidR="008C646E">
        <w:rPr>
          <w:sz w:val="28"/>
          <w:szCs w:val="28"/>
        </w:rPr>
        <w:t>suspen</w:t>
      </w:r>
      <w:r w:rsidR="009A7F72">
        <w:rPr>
          <w:sz w:val="28"/>
          <w:szCs w:val="28"/>
        </w:rPr>
        <w:t>ded</w:t>
      </w:r>
      <w:r w:rsidR="008C646E">
        <w:rPr>
          <w:sz w:val="28"/>
          <w:szCs w:val="28"/>
        </w:rPr>
        <w:t xml:space="preserve"> </w:t>
      </w:r>
      <w:r w:rsidR="00E2089B">
        <w:rPr>
          <w:sz w:val="28"/>
          <w:szCs w:val="28"/>
        </w:rPr>
        <w:t>and/</w:t>
      </w:r>
      <w:r w:rsidR="008C646E">
        <w:rPr>
          <w:sz w:val="28"/>
          <w:szCs w:val="28"/>
        </w:rPr>
        <w:t xml:space="preserve">or </w:t>
      </w:r>
      <w:r w:rsidR="009A7F72">
        <w:rPr>
          <w:sz w:val="28"/>
          <w:szCs w:val="28"/>
        </w:rPr>
        <w:t>resigned SRFD</w:t>
      </w:r>
      <w:r w:rsidR="00E2089B">
        <w:rPr>
          <w:sz w:val="28"/>
          <w:szCs w:val="28"/>
        </w:rPr>
        <w:t xml:space="preserve"> firemen</w:t>
      </w:r>
      <w:r w:rsidR="009A7F72">
        <w:rPr>
          <w:sz w:val="28"/>
          <w:szCs w:val="28"/>
        </w:rPr>
        <w:t>.</w:t>
      </w:r>
    </w:p>
    <w:p w14:paraId="794F7276" w14:textId="150B0FDA" w:rsidR="0007584D" w:rsidRDefault="00180297" w:rsidP="00753124">
      <w:pPr>
        <w:numPr>
          <w:ilvl w:val="0"/>
          <w:numId w:val="5"/>
        </w:numPr>
        <w:spacing w:before="240"/>
        <w:ind w:left="900" w:hanging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584D">
        <w:rPr>
          <w:sz w:val="28"/>
          <w:szCs w:val="28"/>
        </w:rPr>
        <w:t>Hear issues related to Seymour Rescue and SRFD personnel issues</w:t>
      </w:r>
      <w:r w:rsidR="00753124">
        <w:rPr>
          <w:sz w:val="28"/>
          <w:szCs w:val="28"/>
        </w:rPr>
        <w:t xml:space="preserve"> and a change needed for the EMS Director/Co-Director position</w:t>
      </w:r>
      <w:r w:rsidR="0007584D">
        <w:rPr>
          <w:sz w:val="28"/>
          <w:szCs w:val="28"/>
        </w:rPr>
        <w:t>.</w:t>
      </w:r>
    </w:p>
    <w:p w14:paraId="2D8D8920" w14:textId="0778962D" w:rsidR="0057704F" w:rsidRDefault="0057704F" w:rsidP="00486301">
      <w:pPr>
        <w:numPr>
          <w:ilvl w:val="0"/>
          <w:numId w:val="5"/>
        </w:numPr>
        <w:tabs>
          <w:tab w:val="left" w:pos="900"/>
        </w:tabs>
        <w:spacing w:before="240"/>
        <w:ind w:left="900" w:hanging="540"/>
        <w:rPr>
          <w:sz w:val="28"/>
          <w:szCs w:val="28"/>
        </w:rPr>
      </w:pPr>
      <w:r>
        <w:rPr>
          <w:sz w:val="28"/>
          <w:szCs w:val="28"/>
        </w:rPr>
        <w:t>Discuss/decide on resolution</w:t>
      </w:r>
      <w:r w:rsidR="00E2089B">
        <w:rPr>
          <w:sz w:val="28"/>
          <w:szCs w:val="28"/>
        </w:rPr>
        <w:t xml:space="preserve">s needed regarding participating in </w:t>
      </w:r>
      <w:r>
        <w:rPr>
          <w:sz w:val="28"/>
          <w:szCs w:val="28"/>
        </w:rPr>
        <w:t>the State</w:t>
      </w:r>
      <w:r w:rsidR="00E2089B">
        <w:rPr>
          <w:sz w:val="28"/>
          <w:szCs w:val="28"/>
        </w:rPr>
        <w:t>’s</w:t>
      </w:r>
      <w:r>
        <w:rPr>
          <w:sz w:val="28"/>
          <w:szCs w:val="28"/>
        </w:rPr>
        <w:t xml:space="preserve"> Service Award program</w:t>
      </w:r>
      <w:r w:rsidR="00E2089B">
        <w:rPr>
          <w:sz w:val="28"/>
          <w:szCs w:val="28"/>
        </w:rPr>
        <w:t xml:space="preserve"> usin</w:t>
      </w:r>
      <w:r w:rsidR="00E40021">
        <w:rPr>
          <w:sz w:val="28"/>
          <w:szCs w:val="28"/>
        </w:rPr>
        <w:t>g the Town of Osborn as administrator.</w:t>
      </w:r>
    </w:p>
    <w:p w14:paraId="1C224516" w14:textId="190544F0" w:rsidR="00362E50" w:rsidRDefault="00362E50" w:rsidP="00486301">
      <w:pPr>
        <w:numPr>
          <w:ilvl w:val="0"/>
          <w:numId w:val="5"/>
        </w:numPr>
        <w:tabs>
          <w:tab w:val="left" w:pos="900"/>
        </w:tabs>
        <w:spacing w:before="240"/>
        <w:ind w:left="900" w:hanging="540"/>
        <w:rPr>
          <w:sz w:val="28"/>
          <w:szCs w:val="28"/>
        </w:rPr>
      </w:pPr>
      <w:r>
        <w:rPr>
          <w:sz w:val="28"/>
          <w:szCs w:val="28"/>
        </w:rPr>
        <w:t xml:space="preserve">Discuss/decide whether some changes may be needed to </w:t>
      </w:r>
      <w:r w:rsidR="0007584D">
        <w:rPr>
          <w:sz w:val="28"/>
          <w:szCs w:val="28"/>
        </w:rPr>
        <w:t xml:space="preserve">Seymour Rural Fire Service Agreement and </w:t>
      </w:r>
      <w:r>
        <w:rPr>
          <w:sz w:val="28"/>
          <w:szCs w:val="28"/>
        </w:rPr>
        <w:t>the By-Laws</w:t>
      </w:r>
      <w:r w:rsidR="0007584D">
        <w:rPr>
          <w:sz w:val="28"/>
          <w:szCs w:val="28"/>
        </w:rPr>
        <w:t xml:space="preserve"> of SRFD</w:t>
      </w:r>
      <w:r>
        <w:rPr>
          <w:sz w:val="28"/>
          <w:szCs w:val="28"/>
        </w:rPr>
        <w:t>.</w:t>
      </w:r>
    </w:p>
    <w:p w14:paraId="3E42B441" w14:textId="77777777" w:rsidR="00BD638E" w:rsidRPr="00B477C6" w:rsidRDefault="00BD638E" w:rsidP="00A70AA3">
      <w:pPr>
        <w:pStyle w:val="ListParagraph"/>
        <w:rPr>
          <w:sz w:val="28"/>
          <w:szCs w:val="28"/>
        </w:rPr>
      </w:pPr>
    </w:p>
    <w:p w14:paraId="215C9878" w14:textId="388A351B" w:rsidR="00936007" w:rsidRDefault="00AA60C8" w:rsidP="00486301">
      <w:pPr>
        <w:numPr>
          <w:ilvl w:val="0"/>
          <w:numId w:val="5"/>
        </w:numPr>
        <w:tabs>
          <w:tab w:val="left" w:pos="900"/>
        </w:tabs>
        <w:ind w:left="900" w:hanging="540"/>
        <w:rPr>
          <w:sz w:val="28"/>
          <w:szCs w:val="28"/>
        </w:rPr>
      </w:pPr>
      <w:r w:rsidRPr="00936007">
        <w:rPr>
          <w:sz w:val="28"/>
          <w:szCs w:val="28"/>
        </w:rPr>
        <w:t>Reports/Comments from Chief</w:t>
      </w:r>
      <w:r w:rsidR="00486301">
        <w:rPr>
          <w:sz w:val="28"/>
          <w:szCs w:val="28"/>
        </w:rPr>
        <w:t xml:space="preserve"> Brown</w:t>
      </w:r>
    </w:p>
    <w:p w14:paraId="6ACBE166" w14:textId="77777777" w:rsidR="00486301" w:rsidRDefault="00486301" w:rsidP="00486301">
      <w:pPr>
        <w:pStyle w:val="ListParagraph"/>
        <w:rPr>
          <w:sz w:val="28"/>
          <w:szCs w:val="28"/>
        </w:rPr>
      </w:pPr>
    </w:p>
    <w:p w14:paraId="292425D3" w14:textId="268940F2" w:rsidR="00486301" w:rsidRDefault="00486301" w:rsidP="00486301">
      <w:pPr>
        <w:numPr>
          <w:ilvl w:val="0"/>
          <w:numId w:val="5"/>
        </w:numPr>
        <w:tabs>
          <w:tab w:val="left" w:pos="900"/>
        </w:tabs>
        <w:ind w:left="900" w:hanging="540"/>
        <w:rPr>
          <w:sz w:val="28"/>
          <w:szCs w:val="28"/>
        </w:rPr>
      </w:pPr>
      <w:r>
        <w:rPr>
          <w:sz w:val="28"/>
          <w:szCs w:val="28"/>
        </w:rPr>
        <w:t>Approval of the Financial Report and paying of bills presented.</w:t>
      </w:r>
    </w:p>
    <w:p w14:paraId="1AE57736" w14:textId="77777777" w:rsidR="00486301" w:rsidRDefault="00486301" w:rsidP="00486301">
      <w:pPr>
        <w:pStyle w:val="ListParagraph"/>
        <w:rPr>
          <w:sz w:val="28"/>
          <w:szCs w:val="28"/>
        </w:rPr>
      </w:pPr>
    </w:p>
    <w:p w14:paraId="40557BD6" w14:textId="29998560" w:rsidR="001432AE" w:rsidRPr="001432AE" w:rsidRDefault="009F3C02" w:rsidP="001432AE">
      <w:pPr>
        <w:numPr>
          <w:ilvl w:val="0"/>
          <w:numId w:val="5"/>
        </w:numPr>
        <w:tabs>
          <w:tab w:val="left" w:pos="900"/>
        </w:tabs>
        <w:spacing w:after="240"/>
        <w:ind w:left="900" w:hanging="540"/>
        <w:rPr>
          <w:sz w:val="28"/>
          <w:szCs w:val="28"/>
        </w:rPr>
      </w:pPr>
      <w:r w:rsidRPr="001432AE">
        <w:rPr>
          <w:sz w:val="28"/>
          <w:szCs w:val="28"/>
        </w:rPr>
        <w:t>O</w:t>
      </w:r>
      <w:r w:rsidR="00437904" w:rsidRPr="001432AE">
        <w:rPr>
          <w:sz w:val="28"/>
          <w:szCs w:val="28"/>
        </w:rPr>
        <w:t>pen Discussion/Any other business</w:t>
      </w:r>
      <w:r w:rsidR="00CC743E" w:rsidRPr="001432AE">
        <w:rPr>
          <w:sz w:val="28"/>
          <w:szCs w:val="28"/>
        </w:rPr>
        <w:t>.</w:t>
      </w:r>
    </w:p>
    <w:p w14:paraId="55EBC70E" w14:textId="5ECA506A" w:rsidR="006B27DC" w:rsidRPr="001432AE" w:rsidRDefault="001961F7" w:rsidP="001432AE">
      <w:pPr>
        <w:numPr>
          <w:ilvl w:val="0"/>
          <w:numId w:val="5"/>
        </w:numPr>
        <w:tabs>
          <w:tab w:val="left" w:pos="900"/>
        </w:tabs>
        <w:spacing w:after="240"/>
        <w:ind w:left="900" w:hanging="540"/>
        <w:rPr>
          <w:sz w:val="28"/>
          <w:szCs w:val="28"/>
        </w:rPr>
      </w:pPr>
      <w:r w:rsidRPr="001432AE">
        <w:rPr>
          <w:sz w:val="28"/>
          <w:szCs w:val="28"/>
        </w:rPr>
        <w:t>A</w:t>
      </w:r>
      <w:r w:rsidR="00765D90" w:rsidRPr="001432AE">
        <w:rPr>
          <w:sz w:val="28"/>
          <w:szCs w:val="28"/>
        </w:rPr>
        <w:t>djourn</w:t>
      </w:r>
      <w:r w:rsidR="001432AE" w:rsidRPr="001432AE">
        <w:rPr>
          <w:sz w:val="28"/>
          <w:szCs w:val="28"/>
        </w:rPr>
        <w:t xml:space="preserve">                                                                   </w:t>
      </w:r>
      <w:r w:rsidR="001432AE" w:rsidRPr="001432AE">
        <w:rPr>
          <w:sz w:val="28"/>
          <w:szCs w:val="28"/>
        </w:rPr>
        <w:tab/>
      </w:r>
      <w:r w:rsidR="001432AE" w:rsidRPr="001432AE">
        <w:rPr>
          <w:sz w:val="28"/>
          <w:szCs w:val="28"/>
        </w:rPr>
        <w:tab/>
      </w:r>
      <w:r w:rsidR="001432AE" w:rsidRPr="001432AE">
        <w:rPr>
          <w:sz w:val="28"/>
          <w:szCs w:val="28"/>
        </w:rPr>
        <w:tab/>
      </w:r>
      <w:r w:rsidR="001432AE" w:rsidRPr="001432AE">
        <w:rPr>
          <w:sz w:val="28"/>
          <w:szCs w:val="28"/>
        </w:rPr>
        <w:tab/>
      </w:r>
      <w:r w:rsidR="001432AE" w:rsidRPr="001432AE">
        <w:rPr>
          <w:sz w:val="28"/>
          <w:szCs w:val="28"/>
        </w:rPr>
        <w:tab/>
        <w:t xml:space="preserve">                                                </w:t>
      </w:r>
      <w:r w:rsidR="001432AE" w:rsidRPr="001432AE">
        <w:rPr>
          <w:sz w:val="28"/>
          <w:szCs w:val="28"/>
        </w:rPr>
        <w:tab/>
      </w:r>
      <w:r w:rsidR="001432AE" w:rsidRPr="001432AE">
        <w:rPr>
          <w:sz w:val="28"/>
          <w:szCs w:val="28"/>
        </w:rPr>
        <w:tab/>
      </w:r>
      <w:r w:rsidR="001432AE" w:rsidRPr="001432AE">
        <w:rPr>
          <w:sz w:val="28"/>
          <w:szCs w:val="28"/>
        </w:rPr>
        <w:tab/>
      </w:r>
      <w:r w:rsidR="001432AE" w:rsidRPr="001432AE">
        <w:rPr>
          <w:sz w:val="28"/>
          <w:szCs w:val="28"/>
        </w:rPr>
        <w:tab/>
      </w:r>
      <w:r w:rsidR="001432AE" w:rsidRPr="001432AE">
        <w:rPr>
          <w:sz w:val="28"/>
          <w:szCs w:val="28"/>
        </w:rPr>
        <w:tab/>
      </w:r>
      <w:r w:rsidR="006B27DC" w:rsidRPr="001432AE">
        <w:rPr>
          <w:sz w:val="28"/>
          <w:szCs w:val="28"/>
        </w:rPr>
        <w:tab/>
      </w:r>
    </w:p>
    <w:sectPr w:rsidR="006B27DC" w:rsidRPr="001432AE" w:rsidSect="00CB6C66">
      <w:pgSz w:w="12240" w:h="15840"/>
      <w:pgMar w:top="720" w:right="1080" w:bottom="576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A6F69"/>
    <w:multiLevelType w:val="singleLevel"/>
    <w:tmpl w:val="04090011"/>
    <w:lvl w:ilvl="0">
      <w:start w:val="1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4772B66"/>
    <w:multiLevelType w:val="hybridMultilevel"/>
    <w:tmpl w:val="90BCD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709D1"/>
    <w:multiLevelType w:val="hybridMultilevel"/>
    <w:tmpl w:val="8814EC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320CB"/>
    <w:multiLevelType w:val="singleLevel"/>
    <w:tmpl w:val="04090011"/>
    <w:lvl w:ilvl="0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</w:abstractNum>
  <w:abstractNum w:abstractNumId="4" w15:restartNumberingAfterBreak="0">
    <w:nsid w:val="69360393"/>
    <w:multiLevelType w:val="hybridMultilevel"/>
    <w:tmpl w:val="28BC401A"/>
    <w:lvl w:ilvl="0" w:tplc="6CC43246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9E30346"/>
    <w:multiLevelType w:val="hybridMultilevel"/>
    <w:tmpl w:val="01E865BE"/>
    <w:lvl w:ilvl="0" w:tplc="7818BF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01F172C"/>
    <w:multiLevelType w:val="singleLevel"/>
    <w:tmpl w:val="3C8654B0"/>
    <w:lvl w:ilvl="0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 w15:restartNumberingAfterBreak="0">
    <w:nsid w:val="77262DF1"/>
    <w:multiLevelType w:val="hybridMultilevel"/>
    <w:tmpl w:val="732261E6"/>
    <w:lvl w:ilvl="0" w:tplc="557CDE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1A"/>
    <w:rsid w:val="00000D11"/>
    <w:rsid w:val="00004BF1"/>
    <w:rsid w:val="0002395D"/>
    <w:rsid w:val="000269B5"/>
    <w:rsid w:val="000345F9"/>
    <w:rsid w:val="0003691D"/>
    <w:rsid w:val="00042272"/>
    <w:rsid w:val="000442F0"/>
    <w:rsid w:val="0005542F"/>
    <w:rsid w:val="0007584D"/>
    <w:rsid w:val="00097D46"/>
    <w:rsid w:val="000A5D88"/>
    <w:rsid w:val="000C395F"/>
    <w:rsid w:val="000C4790"/>
    <w:rsid w:val="000C69A6"/>
    <w:rsid w:val="000C7B64"/>
    <w:rsid w:val="000D7ED0"/>
    <w:rsid w:val="000E028F"/>
    <w:rsid w:val="000F0EB2"/>
    <w:rsid w:val="000F1F32"/>
    <w:rsid w:val="001024B6"/>
    <w:rsid w:val="00102BE0"/>
    <w:rsid w:val="00103079"/>
    <w:rsid w:val="0010631D"/>
    <w:rsid w:val="001136EC"/>
    <w:rsid w:val="001152DA"/>
    <w:rsid w:val="0012577A"/>
    <w:rsid w:val="00137B64"/>
    <w:rsid w:val="00142360"/>
    <w:rsid w:val="001432AE"/>
    <w:rsid w:val="001464E8"/>
    <w:rsid w:val="00157284"/>
    <w:rsid w:val="00180297"/>
    <w:rsid w:val="001961F7"/>
    <w:rsid w:val="001A268C"/>
    <w:rsid w:val="001A32FE"/>
    <w:rsid w:val="001B31A8"/>
    <w:rsid w:val="001C673B"/>
    <w:rsid w:val="001C6DC6"/>
    <w:rsid w:val="001C7030"/>
    <w:rsid w:val="001D135B"/>
    <w:rsid w:val="001E1392"/>
    <w:rsid w:val="002167BE"/>
    <w:rsid w:val="002203AA"/>
    <w:rsid w:val="00222CA5"/>
    <w:rsid w:val="002239DD"/>
    <w:rsid w:val="00240BC4"/>
    <w:rsid w:val="00254B87"/>
    <w:rsid w:val="00255A1D"/>
    <w:rsid w:val="00272E80"/>
    <w:rsid w:val="002778F0"/>
    <w:rsid w:val="00295054"/>
    <w:rsid w:val="002A301A"/>
    <w:rsid w:val="002A4EE8"/>
    <w:rsid w:val="002B0FFF"/>
    <w:rsid w:val="002B1BFC"/>
    <w:rsid w:val="002B2C72"/>
    <w:rsid w:val="002B4CE0"/>
    <w:rsid w:val="002B7C98"/>
    <w:rsid w:val="002D0EE0"/>
    <w:rsid w:val="002D16DD"/>
    <w:rsid w:val="002D4D92"/>
    <w:rsid w:val="0031192C"/>
    <w:rsid w:val="00342AE9"/>
    <w:rsid w:val="00346498"/>
    <w:rsid w:val="00362E50"/>
    <w:rsid w:val="00373D06"/>
    <w:rsid w:val="00392426"/>
    <w:rsid w:val="003A0B6D"/>
    <w:rsid w:val="003C3B47"/>
    <w:rsid w:val="003C5634"/>
    <w:rsid w:val="003E1B03"/>
    <w:rsid w:val="004018A7"/>
    <w:rsid w:val="004034D4"/>
    <w:rsid w:val="00405E48"/>
    <w:rsid w:val="0041212C"/>
    <w:rsid w:val="004228A1"/>
    <w:rsid w:val="00431A24"/>
    <w:rsid w:val="00437904"/>
    <w:rsid w:val="004547A7"/>
    <w:rsid w:val="00454A6B"/>
    <w:rsid w:val="00455B8D"/>
    <w:rsid w:val="0046152B"/>
    <w:rsid w:val="00470AA8"/>
    <w:rsid w:val="00481831"/>
    <w:rsid w:val="00486301"/>
    <w:rsid w:val="004C6DCE"/>
    <w:rsid w:val="00500822"/>
    <w:rsid w:val="00524873"/>
    <w:rsid w:val="00524FFD"/>
    <w:rsid w:val="00525FBE"/>
    <w:rsid w:val="005367D2"/>
    <w:rsid w:val="00544AA6"/>
    <w:rsid w:val="005453F6"/>
    <w:rsid w:val="0057704F"/>
    <w:rsid w:val="00580CD8"/>
    <w:rsid w:val="00584CDF"/>
    <w:rsid w:val="00591F60"/>
    <w:rsid w:val="005A4F89"/>
    <w:rsid w:val="005B5C1B"/>
    <w:rsid w:val="005D256F"/>
    <w:rsid w:val="005D334B"/>
    <w:rsid w:val="005D7E82"/>
    <w:rsid w:val="005E40BF"/>
    <w:rsid w:val="005E4D5C"/>
    <w:rsid w:val="005F3ECD"/>
    <w:rsid w:val="006013C1"/>
    <w:rsid w:val="00603453"/>
    <w:rsid w:val="00623793"/>
    <w:rsid w:val="00624C8D"/>
    <w:rsid w:val="00631492"/>
    <w:rsid w:val="00633E48"/>
    <w:rsid w:val="006B27DC"/>
    <w:rsid w:val="006B3639"/>
    <w:rsid w:val="006B561F"/>
    <w:rsid w:val="006C57F6"/>
    <w:rsid w:val="006E4601"/>
    <w:rsid w:val="006F3CC1"/>
    <w:rsid w:val="006F5739"/>
    <w:rsid w:val="007167B0"/>
    <w:rsid w:val="00720483"/>
    <w:rsid w:val="007355F9"/>
    <w:rsid w:val="007450B9"/>
    <w:rsid w:val="00753124"/>
    <w:rsid w:val="0075505C"/>
    <w:rsid w:val="00760643"/>
    <w:rsid w:val="0076180A"/>
    <w:rsid w:val="007625E2"/>
    <w:rsid w:val="00765D90"/>
    <w:rsid w:val="007734A7"/>
    <w:rsid w:val="00773D67"/>
    <w:rsid w:val="00796DF5"/>
    <w:rsid w:val="007978F1"/>
    <w:rsid w:val="00797B53"/>
    <w:rsid w:val="007A42EB"/>
    <w:rsid w:val="007A43D3"/>
    <w:rsid w:val="007B4A93"/>
    <w:rsid w:val="007C67EF"/>
    <w:rsid w:val="007D500B"/>
    <w:rsid w:val="007E0844"/>
    <w:rsid w:val="007E6208"/>
    <w:rsid w:val="00800CD4"/>
    <w:rsid w:val="00803118"/>
    <w:rsid w:val="00806BB4"/>
    <w:rsid w:val="00813B39"/>
    <w:rsid w:val="00814FBB"/>
    <w:rsid w:val="008174AE"/>
    <w:rsid w:val="0082328E"/>
    <w:rsid w:val="008279AD"/>
    <w:rsid w:val="0084688D"/>
    <w:rsid w:val="0087763D"/>
    <w:rsid w:val="00882A85"/>
    <w:rsid w:val="008A0FE2"/>
    <w:rsid w:val="008B3377"/>
    <w:rsid w:val="008B4565"/>
    <w:rsid w:val="008C646E"/>
    <w:rsid w:val="008D2C16"/>
    <w:rsid w:val="008E1D1A"/>
    <w:rsid w:val="008E4476"/>
    <w:rsid w:val="008F2D35"/>
    <w:rsid w:val="008F361B"/>
    <w:rsid w:val="00901451"/>
    <w:rsid w:val="00915E33"/>
    <w:rsid w:val="009239A5"/>
    <w:rsid w:val="00936007"/>
    <w:rsid w:val="009425E0"/>
    <w:rsid w:val="00943F29"/>
    <w:rsid w:val="00947679"/>
    <w:rsid w:val="0095257F"/>
    <w:rsid w:val="009637F7"/>
    <w:rsid w:val="00973142"/>
    <w:rsid w:val="0098053A"/>
    <w:rsid w:val="009A2E4C"/>
    <w:rsid w:val="009A7F72"/>
    <w:rsid w:val="009B6F10"/>
    <w:rsid w:val="009C393B"/>
    <w:rsid w:val="009C3966"/>
    <w:rsid w:val="009C5004"/>
    <w:rsid w:val="009D31FD"/>
    <w:rsid w:val="009F3C02"/>
    <w:rsid w:val="00A0222C"/>
    <w:rsid w:val="00A0435F"/>
    <w:rsid w:val="00A24C5E"/>
    <w:rsid w:val="00A526A3"/>
    <w:rsid w:val="00A66EF9"/>
    <w:rsid w:val="00A70AA3"/>
    <w:rsid w:val="00AA0E07"/>
    <w:rsid w:val="00AA60C8"/>
    <w:rsid w:val="00AA74BB"/>
    <w:rsid w:val="00AB0470"/>
    <w:rsid w:val="00AB16E5"/>
    <w:rsid w:val="00AB5CA3"/>
    <w:rsid w:val="00B1068C"/>
    <w:rsid w:val="00B17126"/>
    <w:rsid w:val="00B31A87"/>
    <w:rsid w:val="00B34B49"/>
    <w:rsid w:val="00B406FF"/>
    <w:rsid w:val="00B4219A"/>
    <w:rsid w:val="00B477C6"/>
    <w:rsid w:val="00B535C0"/>
    <w:rsid w:val="00B86F1D"/>
    <w:rsid w:val="00B93BD4"/>
    <w:rsid w:val="00BA4AC6"/>
    <w:rsid w:val="00BB44B3"/>
    <w:rsid w:val="00BD101D"/>
    <w:rsid w:val="00BD4A80"/>
    <w:rsid w:val="00BD5ACB"/>
    <w:rsid w:val="00BD638E"/>
    <w:rsid w:val="00BE461B"/>
    <w:rsid w:val="00BE6744"/>
    <w:rsid w:val="00BE7208"/>
    <w:rsid w:val="00BF76C0"/>
    <w:rsid w:val="00C316F6"/>
    <w:rsid w:val="00C624EC"/>
    <w:rsid w:val="00CA6587"/>
    <w:rsid w:val="00CB6C66"/>
    <w:rsid w:val="00CC743E"/>
    <w:rsid w:val="00CE2543"/>
    <w:rsid w:val="00CE797A"/>
    <w:rsid w:val="00CF1D30"/>
    <w:rsid w:val="00D06B29"/>
    <w:rsid w:val="00D10789"/>
    <w:rsid w:val="00D27B39"/>
    <w:rsid w:val="00D369AC"/>
    <w:rsid w:val="00D56DF5"/>
    <w:rsid w:val="00D72A22"/>
    <w:rsid w:val="00D753F9"/>
    <w:rsid w:val="00D8431F"/>
    <w:rsid w:val="00DA3E50"/>
    <w:rsid w:val="00DC4CC0"/>
    <w:rsid w:val="00DC7118"/>
    <w:rsid w:val="00DC73B0"/>
    <w:rsid w:val="00DD1FE0"/>
    <w:rsid w:val="00DD67FE"/>
    <w:rsid w:val="00DD7EA1"/>
    <w:rsid w:val="00DD7F92"/>
    <w:rsid w:val="00E0124F"/>
    <w:rsid w:val="00E13252"/>
    <w:rsid w:val="00E1493C"/>
    <w:rsid w:val="00E166BD"/>
    <w:rsid w:val="00E2089B"/>
    <w:rsid w:val="00E26591"/>
    <w:rsid w:val="00E32476"/>
    <w:rsid w:val="00E40021"/>
    <w:rsid w:val="00E55A5C"/>
    <w:rsid w:val="00E57A4D"/>
    <w:rsid w:val="00E65C3D"/>
    <w:rsid w:val="00E825FA"/>
    <w:rsid w:val="00EA1E33"/>
    <w:rsid w:val="00EA29DD"/>
    <w:rsid w:val="00EA3EED"/>
    <w:rsid w:val="00EB63BD"/>
    <w:rsid w:val="00EB70C1"/>
    <w:rsid w:val="00EC568D"/>
    <w:rsid w:val="00ED3982"/>
    <w:rsid w:val="00EF2CC6"/>
    <w:rsid w:val="00F14274"/>
    <w:rsid w:val="00F329D8"/>
    <w:rsid w:val="00F57D41"/>
    <w:rsid w:val="00F6021C"/>
    <w:rsid w:val="00F6061B"/>
    <w:rsid w:val="00F77DCE"/>
    <w:rsid w:val="00F84231"/>
    <w:rsid w:val="00F91E0F"/>
    <w:rsid w:val="00FA0BFC"/>
    <w:rsid w:val="00FB5A31"/>
    <w:rsid w:val="00FC0D03"/>
    <w:rsid w:val="00FC245C"/>
    <w:rsid w:val="00FD4388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5586"/>
  <w15:docId w15:val="{A3FE4A34-E255-430F-B982-FD03C99E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A3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FB5A31"/>
    <w:pPr>
      <w:tabs>
        <w:tab w:val="left" w:pos="720"/>
      </w:tabs>
      <w:ind w:left="2160" w:hanging="2160"/>
    </w:pPr>
  </w:style>
  <w:style w:type="paragraph" w:styleId="BodyTextIndent2">
    <w:name w:val="Body Text Indent 2"/>
    <w:basedOn w:val="Normal"/>
    <w:semiHidden/>
    <w:rsid w:val="00FB5A31"/>
    <w:pPr>
      <w:ind w:left="360" w:hanging="360"/>
    </w:pPr>
  </w:style>
  <w:style w:type="paragraph" w:styleId="ListParagraph">
    <w:name w:val="List Paragraph"/>
    <w:basedOn w:val="Normal"/>
    <w:uiPriority w:val="34"/>
    <w:qFormat/>
    <w:rsid w:val="008174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FACB9-1D88-40C5-A6BB-62B29566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YMOUR RURAL FIRE DEPARTMENT</vt:lpstr>
    </vt:vector>
  </TitlesOfParts>
  <Company>Scientific Atlanta Canada Inc.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YMOUR RURAL FIRE DEPARTMENT</dc:title>
  <dc:creator>Dean Thiel</dc:creator>
  <cp:lastModifiedBy>Darlene Schultz</cp:lastModifiedBy>
  <cp:revision>2</cp:revision>
  <cp:lastPrinted>2019-02-11T19:11:00Z</cp:lastPrinted>
  <dcterms:created xsi:type="dcterms:W3CDTF">2019-02-12T17:19:00Z</dcterms:created>
  <dcterms:modified xsi:type="dcterms:W3CDTF">2019-02-12T17:19:00Z</dcterms:modified>
</cp:coreProperties>
</file>